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AFAF" w14:textId="6AD82588" w:rsidR="003A666C" w:rsidRDefault="004834EF">
      <w:pPr>
        <w:rPr>
          <w:rFonts w:ascii="Times New Roman" w:hAnsi="Times New Roman" w:cs="Times New Roman"/>
          <w:b/>
          <w:bCs/>
        </w:rPr>
      </w:pPr>
      <w:r w:rsidRPr="004834EF">
        <w:rPr>
          <w:rFonts w:ascii="Times New Roman" w:hAnsi="Times New Roman" w:cs="Times New Roman"/>
          <w:b/>
          <w:bCs/>
        </w:rPr>
        <w:t>OSINT RESEARCH PROJECT REPORT</w:t>
      </w:r>
    </w:p>
    <w:p w14:paraId="387BDBCB" w14:textId="77777777" w:rsidR="00534EB0" w:rsidRDefault="00534EB0">
      <w:pPr>
        <w:rPr>
          <w:rFonts w:ascii="Times New Roman" w:hAnsi="Times New Roman" w:cs="Times New Roman"/>
          <w:b/>
          <w:bCs/>
        </w:rPr>
      </w:pPr>
    </w:p>
    <w:p w14:paraId="0124C49A" w14:textId="6BA5C29C" w:rsidR="00276491" w:rsidRDefault="00DD0E2C">
      <w:pPr>
        <w:rPr>
          <w:rFonts w:ascii="Times New Roman" w:hAnsi="Times New Roman" w:cs="Times New Roman"/>
          <w:b/>
          <w:bCs/>
        </w:rPr>
      </w:pPr>
      <w:r w:rsidRPr="00DD0E2C">
        <w:rPr>
          <w:rFonts w:ascii="Times New Roman" w:hAnsi="Times New Roman" w:cs="Times New Roman"/>
          <w:b/>
          <w:bCs/>
        </w:rPr>
        <w:t>CEG</w:t>
      </w:r>
      <w:r>
        <w:rPr>
          <w:rFonts w:ascii="Times New Roman" w:hAnsi="Times New Roman" w:cs="Times New Roman"/>
          <w:b/>
          <w:bCs/>
        </w:rPr>
        <w:t xml:space="preserve"> </w:t>
      </w:r>
      <w:r w:rsidRPr="00DD0E2C">
        <w:rPr>
          <w:rFonts w:ascii="Times New Roman" w:hAnsi="Times New Roman" w:cs="Times New Roman"/>
          <w:b/>
          <w:bCs/>
        </w:rPr>
        <w:t>6424-01 Fall 2021</w:t>
      </w:r>
    </w:p>
    <w:p w14:paraId="20333C5A" w14:textId="77777777" w:rsidR="00534EB0" w:rsidRDefault="00534EB0">
      <w:pPr>
        <w:rPr>
          <w:rFonts w:ascii="Times New Roman" w:hAnsi="Times New Roman" w:cs="Times New Roman"/>
          <w:b/>
          <w:bCs/>
        </w:rPr>
      </w:pPr>
    </w:p>
    <w:p w14:paraId="41F4D89C" w14:textId="49CFE9D0" w:rsidR="004834EF" w:rsidRDefault="004834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Y: ADEWUSI OLUWASEYI</w:t>
      </w:r>
      <w:r w:rsidR="00562D09">
        <w:rPr>
          <w:rFonts w:ascii="Times New Roman" w:hAnsi="Times New Roman" w:cs="Times New Roman"/>
          <w:b/>
          <w:bCs/>
        </w:rPr>
        <w:t xml:space="preserve"> SAMUEL</w:t>
      </w:r>
    </w:p>
    <w:p w14:paraId="23DBA727" w14:textId="77777777" w:rsidR="00534EB0" w:rsidRDefault="00534EB0">
      <w:pPr>
        <w:rPr>
          <w:rFonts w:ascii="Times New Roman" w:hAnsi="Times New Roman" w:cs="Times New Roman"/>
          <w:b/>
          <w:bCs/>
        </w:rPr>
      </w:pPr>
    </w:p>
    <w:p w14:paraId="2F2AE39C" w14:textId="0A928D1D" w:rsidR="00DD0E2C" w:rsidRPr="00DD0E2C" w:rsidRDefault="004834EF" w:rsidP="00DD0E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RGET: </w:t>
      </w:r>
      <w:r w:rsidR="00563CA5" w:rsidRPr="00563CA5">
        <w:rPr>
          <w:rFonts w:ascii="Times New Roman" w:hAnsi="Times New Roman" w:cs="Times New Roman"/>
          <w:b/>
          <w:bCs/>
        </w:rPr>
        <w:t>DILLON S MCCORMICK</w:t>
      </w:r>
    </w:p>
    <w:p w14:paraId="39C55BF8" w14:textId="63660D17" w:rsidR="00C9421D" w:rsidRDefault="00C9421D">
      <w:pPr>
        <w:rPr>
          <w:rFonts w:ascii="Times New Roman" w:hAnsi="Times New Roman" w:cs="Times New Roman"/>
          <w:b/>
          <w:bCs/>
        </w:rPr>
      </w:pPr>
    </w:p>
    <w:p w14:paraId="5D110D96" w14:textId="72431259" w:rsidR="00C9421D" w:rsidRDefault="00C9421D">
      <w:pPr>
        <w:rPr>
          <w:rFonts w:ascii="Times New Roman" w:hAnsi="Times New Roman" w:cs="Times New Roman"/>
          <w:b/>
          <w:bCs/>
        </w:rPr>
      </w:pPr>
    </w:p>
    <w:p w14:paraId="1223DEE4" w14:textId="052A7C5E" w:rsidR="00C9421D" w:rsidRDefault="00C9421D">
      <w:pPr>
        <w:rPr>
          <w:rFonts w:ascii="Times New Roman" w:hAnsi="Times New Roman" w:cs="Times New Roman"/>
          <w:b/>
          <w:bCs/>
        </w:rPr>
      </w:pPr>
    </w:p>
    <w:p w14:paraId="49F1C3B7" w14:textId="5AEE2BB4" w:rsidR="00C9421D" w:rsidRDefault="00C9421D">
      <w:pPr>
        <w:rPr>
          <w:rFonts w:ascii="Times New Roman" w:hAnsi="Times New Roman" w:cs="Times New Roman"/>
          <w:b/>
          <w:bCs/>
        </w:rPr>
      </w:pPr>
    </w:p>
    <w:p w14:paraId="7E0F8BA0" w14:textId="356C8744" w:rsidR="00C9421D" w:rsidRDefault="00C9421D">
      <w:pPr>
        <w:rPr>
          <w:rFonts w:ascii="Times New Roman" w:hAnsi="Times New Roman" w:cs="Times New Roman"/>
          <w:b/>
          <w:bCs/>
        </w:rPr>
      </w:pPr>
    </w:p>
    <w:p w14:paraId="1F8E0536" w14:textId="266AA35D" w:rsidR="00C9421D" w:rsidRDefault="00C9421D">
      <w:pPr>
        <w:rPr>
          <w:rFonts w:ascii="Times New Roman" w:hAnsi="Times New Roman" w:cs="Times New Roman"/>
          <w:b/>
          <w:bCs/>
        </w:rPr>
      </w:pPr>
    </w:p>
    <w:p w14:paraId="6409E9D8" w14:textId="6B5CF31C" w:rsidR="00C9421D" w:rsidRDefault="00C9421D">
      <w:pPr>
        <w:rPr>
          <w:rFonts w:ascii="Times New Roman" w:hAnsi="Times New Roman" w:cs="Times New Roman"/>
          <w:b/>
          <w:bCs/>
        </w:rPr>
      </w:pPr>
    </w:p>
    <w:p w14:paraId="67E76BBC" w14:textId="341D0129" w:rsidR="00C9421D" w:rsidRDefault="00C9421D">
      <w:pPr>
        <w:rPr>
          <w:rFonts w:ascii="Times New Roman" w:hAnsi="Times New Roman" w:cs="Times New Roman"/>
          <w:b/>
          <w:bCs/>
        </w:rPr>
      </w:pPr>
    </w:p>
    <w:p w14:paraId="57C25105" w14:textId="54AAFF76" w:rsidR="00C9421D" w:rsidRDefault="00C9421D">
      <w:pPr>
        <w:rPr>
          <w:rFonts w:ascii="Times New Roman" w:hAnsi="Times New Roman" w:cs="Times New Roman"/>
          <w:b/>
          <w:bCs/>
        </w:rPr>
      </w:pPr>
    </w:p>
    <w:p w14:paraId="3F17391E" w14:textId="40655EE9" w:rsidR="00C9421D" w:rsidRDefault="00C9421D">
      <w:pPr>
        <w:rPr>
          <w:rFonts w:ascii="Times New Roman" w:hAnsi="Times New Roman" w:cs="Times New Roman"/>
          <w:b/>
          <w:bCs/>
        </w:rPr>
      </w:pPr>
    </w:p>
    <w:p w14:paraId="0BF6F4FA" w14:textId="1C20D69E" w:rsidR="00B42734" w:rsidRDefault="00B42734">
      <w:pPr>
        <w:rPr>
          <w:rFonts w:ascii="Times New Roman" w:hAnsi="Times New Roman" w:cs="Times New Roman"/>
          <w:b/>
          <w:bCs/>
        </w:rPr>
      </w:pPr>
    </w:p>
    <w:p w14:paraId="32D61CED" w14:textId="5B208C68" w:rsidR="00B42734" w:rsidRDefault="00B42734">
      <w:pPr>
        <w:rPr>
          <w:rFonts w:ascii="Times New Roman" w:hAnsi="Times New Roman" w:cs="Times New Roman"/>
          <w:b/>
          <w:bCs/>
        </w:rPr>
      </w:pPr>
    </w:p>
    <w:p w14:paraId="0AB76998" w14:textId="395AB0B4" w:rsidR="00B42734" w:rsidRDefault="00B42734">
      <w:pPr>
        <w:rPr>
          <w:rFonts w:ascii="Times New Roman" w:hAnsi="Times New Roman" w:cs="Times New Roman"/>
          <w:b/>
          <w:bCs/>
        </w:rPr>
      </w:pPr>
    </w:p>
    <w:p w14:paraId="6739C3FA" w14:textId="2E203ED0" w:rsidR="00B42734" w:rsidRDefault="00B42734">
      <w:pPr>
        <w:rPr>
          <w:rFonts w:ascii="Times New Roman" w:hAnsi="Times New Roman" w:cs="Times New Roman"/>
          <w:b/>
          <w:bCs/>
        </w:rPr>
      </w:pPr>
    </w:p>
    <w:p w14:paraId="2616881B" w14:textId="497045C8" w:rsidR="00B42734" w:rsidRDefault="00B42734">
      <w:pPr>
        <w:rPr>
          <w:rFonts w:ascii="Times New Roman" w:hAnsi="Times New Roman" w:cs="Times New Roman"/>
          <w:b/>
          <w:bCs/>
        </w:rPr>
      </w:pPr>
    </w:p>
    <w:p w14:paraId="7331D88E" w14:textId="5A4DA3B0" w:rsidR="00B42734" w:rsidRDefault="00B42734">
      <w:pPr>
        <w:rPr>
          <w:rFonts w:ascii="Times New Roman" w:hAnsi="Times New Roman" w:cs="Times New Roman"/>
          <w:b/>
          <w:bCs/>
        </w:rPr>
      </w:pPr>
    </w:p>
    <w:p w14:paraId="6F8D8A8D" w14:textId="2409277B" w:rsidR="00B42734" w:rsidRDefault="00B42734">
      <w:pPr>
        <w:rPr>
          <w:rFonts w:ascii="Times New Roman" w:hAnsi="Times New Roman" w:cs="Times New Roman"/>
          <w:b/>
          <w:bCs/>
        </w:rPr>
      </w:pPr>
    </w:p>
    <w:p w14:paraId="0E3C4EA9" w14:textId="3AA26CFB" w:rsidR="00B42734" w:rsidRDefault="00B42734">
      <w:pPr>
        <w:rPr>
          <w:rFonts w:ascii="Times New Roman" w:hAnsi="Times New Roman" w:cs="Times New Roman"/>
          <w:b/>
          <w:bCs/>
        </w:rPr>
      </w:pPr>
    </w:p>
    <w:p w14:paraId="043BACE2" w14:textId="00640976" w:rsidR="00B42734" w:rsidRDefault="00B42734">
      <w:pPr>
        <w:rPr>
          <w:rFonts w:ascii="Times New Roman" w:hAnsi="Times New Roman" w:cs="Times New Roman"/>
          <w:b/>
          <w:bCs/>
        </w:rPr>
      </w:pPr>
    </w:p>
    <w:p w14:paraId="18CB9F8E" w14:textId="56B4BA17" w:rsidR="00B42734" w:rsidRDefault="00B42734">
      <w:pPr>
        <w:rPr>
          <w:rFonts w:ascii="Times New Roman" w:hAnsi="Times New Roman" w:cs="Times New Roman"/>
          <w:b/>
          <w:bCs/>
        </w:rPr>
      </w:pPr>
    </w:p>
    <w:p w14:paraId="6E53F2B4" w14:textId="2592DA74" w:rsidR="00B42734" w:rsidRDefault="00B42734">
      <w:pPr>
        <w:rPr>
          <w:rFonts w:ascii="Times New Roman" w:hAnsi="Times New Roman" w:cs="Times New Roman"/>
          <w:b/>
          <w:bCs/>
        </w:rPr>
      </w:pPr>
    </w:p>
    <w:p w14:paraId="660A9EB8" w14:textId="4EA5C8B1" w:rsidR="00B42734" w:rsidRDefault="009F27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EMBER</w:t>
      </w:r>
      <w:r w:rsidR="00B42734">
        <w:rPr>
          <w:rFonts w:ascii="Times New Roman" w:hAnsi="Times New Roman" w:cs="Times New Roman"/>
          <w:b/>
          <w:bCs/>
        </w:rPr>
        <w:t xml:space="preserve"> 2021.</w:t>
      </w:r>
    </w:p>
    <w:p w14:paraId="7928B5A0" w14:textId="77777777" w:rsidR="005E51E8" w:rsidRDefault="00F46B73" w:rsidP="005E51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D2A437A" w14:textId="7EEE700D" w:rsidR="005E51E8" w:rsidRPr="005E51E8" w:rsidRDefault="005E51E8" w:rsidP="005E51E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</w:p>
    <w:p w14:paraId="2759A620" w14:textId="29CCB436" w:rsidR="005E51E8" w:rsidRPr="00D9591E" w:rsidRDefault="005E51E8" w:rsidP="005E51E8">
      <w:pPr>
        <w:rPr>
          <w:rFonts w:ascii="Times New Roman" w:hAnsi="Times New Roman" w:cs="Times New Roman"/>
          <w:sz w:val="28"/>
          <w:szCs w:val="28"/>
        </w:rPr>
      </w:pPr>
      <w:r w:rsidRPr="00D9591E">
        <w:rPr>
          <w:rFonts w:ascii="Times New Roman" w:hAnsi="Times New Roman" w:cs="Times New Roman"/>
          <w:sz w:val="28"/>
          <w:szCs w:val="28"/>
        </w:rPr>
        <w:t xml:space="preserve">The primary aim of this research is to use the information gathered to develop a profile for the identified target. </w:t>
      </w:r>
    </w:p>
    <w:p w14:paraId="2A4856EF" w14:textId="412EF32F" w:rsidR="005E51E8" w:rsidRPr="00D9591E" w:rsidRDefault="005E51E8" w:rsidP="005E51E8">
      <w:pPr>
        <w:rPr>
          <w:rFonts w:ascii="Times New Roman" w:hAnsi="Times New Roman" w:cs="Times New Roman"/>
          <w:sz w:val="28"/>
          <w:szCs w:val="28"/>
        </w:rPr>
      </w:pPr>
      <w:r w:rsidRPr="00D9591E">
        <w:rPr>
          <w:rFonts w:ascii="Times New Roman" w:hAnsi="Times New Roman" w:cs="Times New Roman"/>
          <w:sz w:val="28"/>
          <w:szCs w:val="28"/>
        </w:rPr>
        <w:t>Furthermore,</w:t>
      </w:r>
      <w:r w:rsidR="00561A25" w:rsidRPr="00D9591E">
        <w:rPr>
          <w:rFonts w:ascii="Times New Roman" w:hAnsi="Times New Roman" w:cs="Times New Roman"/>
          <w:sz w:val="28"/>
          <w:szCs w:val="28"/>
        </w:rPr>
        <w:t xml:space="preserve"> to </w:t>
      </w:r>
      <w:r w:rsidRPr="00D9591E">
        <w:rPr>
          <w:rFonts w:ascii="Times New Roman" w:hAnsi="Times New Roman" w:cs="Times New Roman"/>
          <w:sz w:val="28"/>
          <w:szCs w:val="28"/>
        </w:rPr>
        <w:t xml:space="preserve">come up with 50 possible </w:t>
      </w:r>
      <w:r w:rsidR="003C0C7F" w:rsidRPr="00D9591E">
        <w:rPr>
          <w:rFonts w:ascii="Times New Roman" w:hAnsi="Times New Roman" w:cs="Times New Roman"/>
          <w:sz w:val="28"/>
          <w:szCs w:val="28"/>
        </w:rPr>
        <w:t>keyw</w:t>
      </w:r>
      <w:r w:rsidRPr="00D9591E">
        <w:rPr>
          <w:rFonts w:ascii="Times New Roman" w:hAnsi="Times New Roman" w:cs="Times New Roman"/>
          <w:sz w:val="28"/>
          <w:szCs w:val="28"/>
        </w:rPr>
        <w:t xml:space="preserve">ords that </w:t>
      </w:r>
      <w:r w:rsidR="00C730F8" w:rsidRPr="00D9591E">
        <w:rPr>
          <w:rFonts w:ascii="Times New Roman" w:hAnsi="Times New Roman" w:cs="Times New Roman"/>
          <w:sz w:val="28"/>
          <w:szCs w:val="28"/>
        </w:rPr>
        <w:t>is heavily associated with the</w:t>
      </w:r>
      <w:r w:rsidRPr="00D9591E">
        <w:rPr>
          <w:rFonts w:ascii="Times New Roman" w:hAnsi="Times New Roman" w:cs="Times New Roman"/>
          <w:sz w:val="28"/>
          <w:szCs w:val="28"/>
        </w:rPr>
        <w:t xml:space="preserve"> target </w:t>
      </w:r>
      <w:r w:rsidR="00561A25" w:rsidRPr="00D9591E">
        <w:rPr>
          <w:rFonts w:ascii="Times New Roman" w:hAnsi="Times New Roman" w:cs="Times New Roman"/>
          <w:sz w:val="28"/>
          <w:szCs w:val="28"/>
        </w:rPr>
        <w:t>that can be used for a dictionary attack</w:t>
      </w:r>
      <w:r w:rsidR="00C730F8" w:rsidRPr="00D9591E">
        <w:rPr>
          <w:rFonts w:ascii="Times New Roman" w:hAnsi="Times New Roman" w:cs="Times New Roman"/>
          <w:sz w:val="28"/>
          <w:szCs w:val="28"/>
        </w:rPr>
        <w:t>.</w:t>
      </w:r>
    </w:p>
    <w:p w14:paraId="540EC495" w14:textId="21F4DEA3" w:rsidR="001F7B09" w:rsidRPr="00D9591E" w:rsidRDefault="00F46B73" w:rsidP="005E51E8">
      <w:pPr>
        <w:rPr>
          <w:rFonts w:ascii="Times New Roman" w:hAnsi="Times New Roman" w:cs="Times New Roman"/>
          <w:sz w:val="28"/>
          <w:szCs w:val="28"/>
        </w:rPr>
      </w:pPr>
      <w:r w:rsidRPr="00D9591E">
        <w:rPr>
          <w:rFonts w:ascii="Times New Roman" w:hAnsi="Times New Roman" w:cs="Times New Roman"/>
          <w:sz w:val="28"/>
          <w:szCs w:val="28"/>
        </w:rPr>
        <w:t xml:space="preserve">This report provides an open-source investigation carried </w:t>
      </w:r>
      <w:r w:rsidR="00E30806" w:rsidRPr="00D9591E">
        <w:rPr>
          <w:rFonts w:ascii="Times New Roman" w:hAnsi="Times New Roman" w:cs="Times New Roman"/>
          <w:sz w:val="28"/>
          <w:szCs w:val="28"/>
        </w:rPr>
        <w:t xml:space="preserve">out </w:t>
      </w:r>
      <w:r w:rsidRPr="00D9591E">
        <w:rPr>
          <w:rFonts w:ascii="Times New Roman" w:hAnsi="Times New Roman" w:cs="Times New Roman"/>
          <w:sz w:val="28"/>
          <w:szCs w:val="28"/>
        </w:rPr>
        <w:t>on the identified target. The utilization of open</w:t>
      </w:r>
      <w:r w:rsidR="00277416" w:rsidRPr="00D9591E">
        <w:rPr>
          <w:rFonts w:ascii="Times New Roman" w:hAnsi="Times New Roman" w:cs="Times New Roman"/>
          <w:sz w:val="28"/>
          <w:szCs w:val="28"/>
        </w:rPr>
        <w:t>-</w:t>
      </w:r>
      <w:r w:rsidRPr="00D9591E">
        <w:rPr>
          <w:rFonts w:ascii="Times New Roman" w:hAnsi="Times New Roman" w:cs="Times New Roman"/>
          <w:sz w:val="28"/>
          <w:szCs w:val="28"/>
        </w:rPr>
        <w:t xml:space="preserve">source materials and information </w:t>
      </w:r>
      <w:r w:rsidR="001F7B09" w:rsidRPr="00D9591E">
        <w:rPr>
          <w:rFonts w:ascii="Times New Roman" w:hAnsi="Times New Roman" w:cs="Times New Roman"/>
          <w:sz w:val="28"/>
          <w:szCs w:val="28"/>
        </w:rPr>
        <w:t xml:space="preserve">which are openly available </w:t>
      </w:r>
      <w:r w:rsidRPr="00D9591E">
        <w:rPr>
          <w:rFonts w:ascii="Times New Roman" w:hAnsi="Times New Roman" w:cs="Times New Roman"/>
          <w:sz w:val="28"/>
          <w:szCs w:val="28"/>
        </w:rPr>
        <w:t>was used</w:t>
      </w:r>
      <w:r w:rsidR="001F7B09" w:rsidRPr="00D9591E">
        <w:rPr>
          <w:rFonts w:ascii="Times New Roman" w:hAnsi="Times New Roman" w:cs="Times New Roman"/>
          <w:sz w:val="28"/>
          <w:szCs w:val="28"/>
        </w:rPr>
        <w:t xml:space="preserve"> to conduct this research.</w:t>
      </w:r>
    </w:p>
    <w:p w14:paraId="4A0DE14A" w14:textId="1188B811" w:rsidR="00AC2B9F" w:rsidRDefault="00AC2B9F" w:rsidP="005E51E8">
      <w:pPr>
        <w:rPr>
          <w:rFonts w:ascii="Times New Roman" w:hAnsi="Times New Roman" w:cs="Times New Roman"/>
          <w:sz w:val="20"/>
          <w:szCs w:val="20"/>
        </w:rPr>
      </w:pPr>
    </w:p>
    <w:p w14:paraId="450A1208" w14:textId="2E629D0A" w:rsidR="00AC2B9F" w:rsidRDefault="00AC2B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31B693F" w14:textId="377BDCE5" w:rsidR="009679C4" w:rsidRPr="00CF297E" w:rsidRDefault="004E2694" w:rsidP="00CF29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F297E">
        <w:rPr>
          <w:rFonts w:ascii="Times New Roman" w:hAnsi="Times New Roman" w:cs="Times New Roman"/>
          <w:b/>
          <w:bCs/>
          <w:sz w:val="20"/>
          <w:szCs w:val="20"/>
        </w:rPr>
        <w:lastRenderedPageBreak/>
        <w:t>PERSONAL INFORMATION</w:t>
      </w:r>
      <w:r w:rsidR="0016510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82F6433" w14:textId="5B99D48C" w:rsidR="00AC2B9F" w:rsidRDefault="00AC2B9F" w:rsidP="005E51E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IO DATA</w:t>
      </w:r>
      <w:r w:rsidR="0016510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66DE5CA" w14:textId="06555C60" w:rsidR="00AC2B9F" w:rsidRDefault="00AC2B9F" w:rsidP="005E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ULL NAME: </w:t>
      </w:r>
    </w:p>
    <w:p w14:paraId="2D37E70F" w14:textId="69EC3C92" w:rsidR="004C0F7B" w:rsidRPr="004C0F7B" w:rsidRDefault="004C0F7B" w:rsidP="005E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ENDER: </w:t>
      </w:r>
      <w:r>
        <w:rPr>
          <w:rFonts w:ascii="Times New Roman" w:hAnsi="Times New Roman" w:cs="Times New Roman"/>
          <w:sz w:val="20"/>
          <w:szCs w:val="20"/>
        </w:rPr>
        <w:t>Male</w:t>
      </w:r>
    </w:p>
    <w:p w14:paraId="4F776C7E" w14:textId="77777777" w:rsidR="00E44089" w:rsidRDefault="00914B7A" w:rsidP="005E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E OF BIRTH: </w:t>
      </w:r>
      <w:r w:rsidR="00B362CA">
        <w:rPr>
          <w:rFonts w:ascii="Times New Roman" w:hAnsi="Times New Roman" w:cs="Times New Roman"/>
          <w:sz w:val="20"/>
          <w:szCs w:val="20"/>
        </w:rPr>
        <w:t xml:space="preserve">08/01/1996 </w:t>
      </w:r>
    </w:p>
    <w:p w14:paraId="445E99A7" w14:textId="50650B82" w:rsidR="00AC2B9F" w:rsidRDefault="00AC2B9F" w:rsidP="005E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GE:</w:t>
      </w:r>
      <w:r w:rsidR="00B362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62CA">
        <w:rPr>
          <w:rFonts w:ascii="Times New Roman" w:hAnsi="Times New Roman" w:cs="Times New Roman"/>
          <w:sz w:val="20"/>
          <w:szCs w:val="20"/>
        </w:rPr>
        <w:t>24</w:t>
      </w:r>
    </w:p>
    <w:p w14:paraId="5F4959FB" w14:textId="5F9E8CC8" w:rsidR="00BE3B23" w:rsidRPr="00BE3B23" w:rsidRDefault="00BE3B23" w:rsidP="005E51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mail: </w:t>
      </w:r>
      <w:r>
        <w:rPr>
          <w:rFonts w:ascii="Times New Roman" w:hAnsi="Times New Roman" w:cs="Times New Roman"/>
          <w:sz w:val="20"/>
          <w:szCs w:val="20"/>
        </w:rPr>
        <w:t>gabringer.3@wright.edu</w:t>
      </w:r>
    </w:p>
    <w:p w14:paraId="674FD150" w14:textId="5D503A79" w:rsidR="00F46B73" w:rsidRDefault="009854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CURRENT </w:t>
      </w:r>
      <w:r w:rsidR="00AC2B9F" w:rsidRPr="00D23812">
        <w:rPr>
          <w:rFonts w:ascii="Times New Roman" w:hAnsi="Times New Roman" w:cs="Times New Roman"/>
          <w:b/>
          <w:bCs/>
          <w:sz w:val="20"/>
          <w:szCs w:val="20"/>
        </w:rPr>
        <w:t>ADDRESS:</w:t>
      </w:r>
      <w:r w:rsidR="00D23812" w:rsidRPr="00D23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3812" w:rsidRPr="00D23812">
        <w:rPr>
          <w:rFonts w:ascii="Times New Roman" w:hAnsi="Times New Roman" w:cs="Times New Roman"/>
          <w:sz w:val="20"/>
          <w:szCs w:val="20"/>
        </w:rPr>
        <w:t>1358 Palomino Ave, Vandalia, OH 45377</w:t>
      </w:r>
      <w:r w:rsidR="005A0D3F">
        <w:rPr>
          <w:rFonts w:ascii="Times New Roman" w:hAnsi="Times New Roman" w:cs="Times New Roman"/>
          <w:sz w:val="20"/>
          <w:szCs w:val="20"/>
        </w:rPr>
        <w:t xml:space="preserve"> </w:t>
      </w:r>
      <w:r w:rsidR="00F46B73" w:rsidRPr="005172D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172DE" w:rsidRPr="005172DE">
          <w:rPr>
            <w:rStyle w:val="Hyperlink"/>
            <w:rFonts w:ascii="Times New Roman" w:hAnsi="Times New Roman" w:cs="Times New Roman"/>
            <w:sz w:val="20"/>
            <w:szCs w:val="20"/>
          </w:rPr>
          <w:t>https://goo.gl/maps/vCVH1o57pkdJJQHo9</w:t>
        </w:r>
      </w:hyperlink>
      <w:r w:rsidR="005172DE" w:rsidRPr="005172DE">
        <w:rPr>
          <w:rFonts w:ascii="Times New Roman" w:hAnsi="Times New Roman" w:cs="Times New Roman"/>
          <w:sz w:val="20"/>
          <w:szCs w:val="20"/>
        </w:rPr>
        <w:t xml:space="preserve"> (google maps link to</w:t>
      </w:r>
      <w:r w:rsidR="005172DE">
        <w:rPr>
          <w:rFonts w:ascii="Times New Roman" w:hAnsi="Times New Roman" w:cs="Times New Roman"/>
          <w:sz w:val="20"/>
          <w:szCs w:val="20"/>
        </w:rPr>
        <w:t xml:space="preserve"> address</w:t>
      </w:r>
      <w:r w:rsidR="005172DE" w:rsidRPr="005172DE">
        <w:rPr>
          <w:rFonts w:ascii="Times New Roman" w:hAnsi="Times New Roman" w:cs="Times New Roman"/>
          <w:sz w:val="20"/>
          <w:szCs w:val="20"/>
        </w:rPr>
        <w:t>)</w:t>
      </w:r>
    </w:p>
    <w:p w14:paraId="69E026AC" w14:textId="463C3CD5" w:rsidR="003F72C9" w:rsidRPr="001D2941" w:rsidRDefault="003F72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VIOUS ADDRESS:</w:t>
      </w:r>
      <w:r w:rsidR="001D29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2941">
        <w:rPr>
          <w:rFonts w:ascii="Times New Roman" w:hAnsi="Times New Roman" w:cs="Times New Roman"/>
          <w:sz w:val="20"/>
          <w:szCs w:val="20"/>
        </w:rPr>
        <w:t xml:space="preserve">4841 Lake Park Ln, Acworth GA 30101 and 225 Bowden Ln, Athens GA 30606 </w:t>
      </w:r>
    </w:p>
    <w:p w14:paraId="64B0E29F" w14:textId="15D093E4" w:rsidR="00B52B57" w:rsidRDefault="00301C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HONE NUMBERS: </w:t>
      </w:r>
      <w:r>
        <w:rPr>
          <w:rFonts w:ascii="Times New Roman" w:hAnsi="Times New Roman" w:cs="Times New Roman"/>
          <w:sz w:val="20"/>
          <w:szCs w:val="20"/>
        </w:rPr>
        <w:t xml:space="preserve">Possible phone numbers include </w:t>
      </w:r>
      <w:r w:rsidR="00ED01BE">
        <w:rPr>
          <w:rFonts w:ascii="Times New Roman" w:hAnsi="Times New Roman" w:cs="Times New Roman"/>
          <w:sz w:val="20"/>
          <w:szCs w:val="20"/>
        </w:rPr>
        <w:t>(937) 890-2728</w:t>
      </w:r>
      <w:r w:rsidR="00743467">
        <w:rPr>
          <w:rFonts w:ascii="Times New Roman" w:hAnsi="Times New Roman" w:cs="Times New Roman"/>
          <w:sz w:val="20"/>
          <w:szCs w:val="20"/>
        </w:rPr>
        <w:t>(issued by A</w:t>
      </w:r>
      <w:r w:rsidR="00743467" w:rsidRPr="00743467">
        <w:rPr>
          <w:rFonts w:ascii="Times New Roman" w:hAnsi="Times New Roman" w:cs="Times New Roman"/>
          <w:sz w:val="20"/>
          <w:szCs w:val="20"/>
        </w:rPr>
        <w:t xml:space="preserve">meritech </w:t>
      </w:r>
      <w:r w:rsidR="00743467">
        <w:rPr>
          <w:rFonts w:ascii="Times New Roman" w:hAnsi="Times New Roman" w:cs="Times New Roman"/>
          <w:sz w:val="20"/>
          <w:szCs w:val="20"/>
        </w:rPr>
        <w:t>O</w:t>
      </w:r>
      <w:r w:rsidR="00743467" w:rsidRPr="00743467">
        <w:rPr>
          <w:rFonts w:ascii="Times New Roman" w:hAnsi="Times New Roman" w:cs="Times New Roman"/>
          <w:sz w:val="20"/>
          <w:szCs w:val="20"/>
        </w:rPr>
        <w:t>hio</w:t>
      </w:r>
      <w:r w:rsidR="00743467">
        <w:rPr>
          <w:rFonts w:ascii="Times New Roman" w:hAnsi="Times New Roman" w:cs="Times New Roman"/>
          <w:sz w:val="20"/>
          <w:szCs w:val="20"/>
        </w:rPr>
        <w:t>)</w:t>
      </w:r>
      <w:r w:rsidR="00ED01BE">
        <w:rPr>
          <w:rFonts w:ascii="Times New Roman" w:hAnsi="Times New Roman" w:cs="Times New Roman"/>
          <w:sz w:val="20"/>
          <w:szCs w:val="20"/>
        </w:rPr>
        <w:t>, (706) 534-7003</w:t>
      </w:r>
    </w:p>
    <w:p w14:paraId="7B883191" w14:textId="35F2CC53" w:rsidR="005172DE" w:rsidRDefault="003F21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SSIBLE RELATIVES: </w:t>
      </w:r>
      <w:r w:rsidR="00C71BA6">
        <w:rPr>
          <w:rFonts w:ascii="Times New Roman" w:hAnsi="Times New Roman" w:cs="Times New Roman"/>
          <w:sz w:val="20"/>
          <w:szCs w:val="20"/>
        </w:rPr>
        <w:t>Amy Gabringer, Robert Gabringer.</w:t>
      </w:r>
    </w:p>
    <w:p w14:paraId="3E955F53" w14:textId="7FFFF8B4" w:rsidR="00117121" w:rsidRPr="00117121" w:rsidRDefault="001171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ARITAL STATUS: </w:t>
      </w:r>
      <w:r w:rsidR="0061490C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ublic records </w:t>
      </w:r>
      <w:r w:rsidR="00C14AB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 not indicate that the target is currently married.</w:t>
      </w:r>
    </w:p>
    <w:p w14:paraId="7F180015" w14:textId="2D777A41" w:rsidR="002D1784" w:rsidRPr="00010095" w:rsidRDefault="002D1784" w:rsidP="002D178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10095">
        <w:rPr>
          <w:rFonts w:ascii="Times New Roman" w:hAnsi="Times New Roman" w:cs="Times New Roman"/>
          <w:b/>
          <w:bCs/>
          <w:sz w:val="20"/>
          <w:szCs w:val="20"/>
        </w:rPr>
        <w:t>POLITICAL INFORMATION</w:t>
      </w:r>
      <w:r w:rsidR="0016510D" w:rsidRPr="0001009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8DF6AE9" w14:textId="2FAC8C67" w:rsidR="00677F76" w:rsidRPr="00010095" w:rsidRDefault="00FB6276" w:rsidP="00677F76">
      <w:pPr>
        <w:rPr>
          <w:rFonts w:ascii="Times New Roman" w:hAnsi="Times New Roman" w:cs="Times New Roman"/>
          <w:sz w:val="20"/>
          <w:szCs w:val="20"/>
        </w:rPr>
      </w:pPr>
      <w:r w:rsidRPr="00010095">
        <w:rPr>
          <w:rFonts w:ascii="Times New Roman" w:hAnsi="Times New Roman" w:cs="Times New Roman"/>
          <w:sz w:val="20"/>
          <w:szCs w:val="20"/>
        </w:rPr>
        <w:t xml:space="preserve">Sean Gabringer is listed at 1358 Palomino Ave, Vandalia, OH 45377 and has no known political party affiliation. Sean is a registered voter </w:t>
      </w:r>
      <w:r w:rsidR="00E834BF" w:rsidRPr="00010095">
        <w:rPr>
          <w:rFonts w:ascii="Times New Roman" w:hAnsi="Times New Roman" w:cs="Times New Roman"/>
          <w:sz w:val="20"/>
          <w:szCs w:val="20"/>
        </w:rPr>
        <w:t>in Montgomery County, Ohio.</w:t>
      </w:r>
    </w:p>
    <w:p w14:paraId="09931CDE" w14:textId="71CA90C3" w:rsidR="0016510D" w:rsidRPr="00010095" w:rsidRDefault="0016510D" w:rsidP="001651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10095">
        <w:rPr>
          <w:rFonts w:ascii="Times New Roman" w:hAnsi="Times New Roman" w:cs="Times New Roman"/>
          <w:b/>
          <w:bCs/>
          <w:sz w:val="20"/>
          <w:szCs w:val="20"/>
        </w:rPr>
        <w:t>VOTER REGISTRATION.</w:t>
      </w:r>
    </w:p>
    <w:p w14:paraId="0A9E0864" w14:textId="70A0455D" w:rsidR="00F5379B" w:rsidRDefault="0021669D" w:rsidP="0021669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F5ADC">
        <w:rPr>
          <w:rFonts w:ascii="Times New Roman" w:hAnsi="Times New Roman" w:cs="Times New Roman"/>
          <w:b/>
          <w:bCs/>
          <w:sz w:val="20"/>
          <w:szCs w:val="20"/>
        </w:rPr>
        <w:t xml:space="preserve">Registered to Vote </w:t>
      </w:r>
      <w:r w:rsidR="00F5379B" w:rsidRPr="008F5ADC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Pr="00010095">
        <w:rPr>
          <w:rFonts w:ascii="Times New Roman" w:hAnsi="Times New Roman" w:cs="Times New Roman"/>
          <w:sz w:val="20"/>
          <w:szCs w:val="20"/>
        </w:rPr>
        <w:t>:</w:t>
      </w:r>
      <w:r w:rsidR="00773507" w:rsidRPr="00010095">
        <w:rPr>
          <w:rFonts w:ascii="Times New Roman" w:hAnsi="Times New Roman" w:cs="Times New Roman"/>
          <w:sz w:val="20"/>
          <w:szCs w:val="20"/>
        </w:rPr>
        <w:t xml:space="preserve"> </w:t>
      </w:r>
      <w:r w:rsidRPr="00010095">
        <w:rPr>
          <w:rFonts w:ascii="Times New Roman" w:hAnsi="Times New Roman" w:cs="Times New Roman"/>
          <w:sz w:val="20"/>
          <w:szCs w:val="20"/>
        </w:rPr>
        <w:t xml:space="preserve">Montgomery County, Ohio  </w:t>
      </w:r>
    </w:p>
    <w:p w14:paraId="4F91F18D" w14:textId="3F34EF95" w:rsidR="00F17A81" w:rsidRPr="00286869" w:rsidRDefault="00F17A81" w:rsidP="0021669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6869">
        <w:rPr>
          <w:rFonts w:ascii="Times New Roman" w:hAnsi="Times New Roman" w:cs="Times New Roman"/>
          <w:b/>
          <w:bCs/>
          <w:sz w:val="20"/>
          <w:szCs w:val="20"/>
        </w:rPr>
        <w:t>Voter ID</w:t>
      </w:r>
      <w:r w:rsidRPr="00286869">
        <w:rPr>
          <w:rFonts w:ascii="Times New Roman" w:hAnsi="Times New Roman" w:cs="Times New Roman"/>
          <w:sz w:val="20"/>
          <w:szCs w:val="20"/>
        </w:rPr>
        <w:t xml:space="preserve">: </w:t>
      </w:r>
      <w:r w:rsidR="00286869" w:rsidRPr="00286869">
        <w:rPr>
          <w:rFonts w:ascii="Times New Roman" w:hAnsi="Times New Roman" w:cs="Times New Roman"/>
          <w:color w:val="000000"/>
          <w:sz w:val="20"/>
          <w:szCs w:val="20"/>
        </w:rPr>
        <w:t>OH0023094460</w:t>
      </w:r>
    </w:p>
    <w:p w14:paraId="3EB1A8A2" w14:textId="50690842" w:rsidR="00F5379B" w:rsidRPr="00010095" w:rsidRDefault="0021669D" w:rsidP="0021669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F5ADC">
        <w:rPr>
          <w:rFonts w:ascii="Times New Roman" w:hAnsi="Times New Roman" w:cs="Times New Roman"/>
          <w:b/>
          <w:bCs/>
          <w:sz w:val="20"/>
          <w:szCs w:val="20"/>
        </w:rPr>
        <w:t>Voter Status</w:t>
      </w:r>
      <w:r w:rsidRPr="00010095">
        <w:rPr>
          <w:rFonts w:ascii="Times New Roman" w:hAnsi="Times New Roman" w:cs="Times New Roman"/>
          <w:sz w:val="20"/>
          <w:szCs w:val="20"/>
        </w:rPr>
        <w:t>:</w:t>
      </w:r>
      <w:r w:rsidR="0028780A" w:rsidRPr="00010095">
        <w:rPr>
          <w:rFonts w:ascii="Times New Roman" w:hAnsi="Times New Roman" w:cs="Times New Roman"/>
          <w:sz w:val="20"/>
          <w:szCs w:val="20"/>
        </w:rPr>
        <w:t xml:space="preserve"> </w:t>
      </w:r>
      <w:r w:rsidRPr="00010095">
        <w:rPr>
          <w:rFonts w:ascii="Times New Roman" w:hAnsi="Times New Roman" w:cs="Times New Roman"/>
          <w:sz w:val="20"/>
          <w:szCs w:val="20"/>
        </w:rPr>
        <w:t xml:space="preserve">Active </w:t>
      </w:r>
    </w:p>
    <w:p w14:paraId="4B9FBAAF" w14:textId="774DBCE6" w:rsidR="008F5ADC" w:rsidRDefault="0021669D" w:rsidP="008F5A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F5ADC">
        <w:rPr>
          <w:rFonts w:ascii="Times New Roman" w:hAnsi="Times New Roman" w:cs="Times New Roman"/>
          <w:b/>
          <w:bCs/>
          <w:sz w:val="20"/>
          <w:szCs w:val="20"/>
        </w:rPr>
        <w:t>Precinc</w:t>
      </w:r>
      <w:r w:rsidR="008F5ADC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010095">
        <w:rPr>
          <w:rFonts w:ascii="Times New Roman" w:hAnsi="Times New Roman" w:cs="Times New Roman"/>
          <w:sz w:val="20"/>
          <w:szCs w:val="20"/>
        </w:rPr>
        <w:t>: Vandalia-J</w:t>
      </w:r>
    </w:p>
    <w:p w14:paraId="34FFDEF0" w14:textId="134F1E89" w:rsidR="00F5379B" w:rsidRPr="008F5ADC" w:rsidRDefault="0021669D" w:rsidP="008F5A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F5ADC">
        <w:rPr>
          <w:rFonts w:ascii="Times New Roman" w:hAnsi="Times New Roman" w:cs="Times New Roman"/>
          <w:sz w:val="20"/>
          <w:szCs w:val="20"/>
        </w:rPr>
        <w:t xml:space="preserve"> </w:t>
      </w:r>
      <w:r w:rsidR="002255B0">
        <w:rPr>
          <w:rFonts w:ascii="Times New Roman" w:hAnsi="Times New Roman" w:cs="Times New Roman"/>
          <w:b/>
          <w:bCs/>
          <w:sz w:val="20"/>
          <w:szCs w:val="20"/>
        </w:rPr>
        <w:t xml:space="preserve">US </w:t>
      </w:r>
      <w:r w:rsidRPr="008F5ADC">
        <w:rPr>
          <w:rFonts w:ascii="Times New Roman" w:hAnsi="Times New Roman" w:cs="Times New Roman"/>
          <w:b/>
          <w:bCs/>
          <w:sz w:val="20"/>
          <w:szCs w:val="20"/>
        </w:rPr>
        <w:t>Congressional District</w:t>
      </w:r>
      <w:r w:rsidRPr="008F5ADC">
        <w:rPr>
          <w:rFonts w:ascii="Times New Roman" w:hAnsi="Times New Roman" w:cs="Times New Roman"/>
          <w:sz w:val="20"/>
          <w:szCs w:val="20"/>
        </w:rPr>
        <w:t xml:space="preserve">: 10 </w:t>
      </w:r>
    </w:p>
    <w:p w14:paraId="6158D0AD" w14:textId="66E59C0D" w:rsidR="00F5379B" w:rsidRPr="00010095" w:rsidRDefault="00333255" w:rsidP="0021669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tate Rep </w:t>
      </w:r>
      <w:r w:rsidR="0021669D" w:rsidRPr="008F5ADC">
        <w:rPr>
          <w:rFonts w:ascii="Times New Roman" w:hAnsi="Times New Roman" w:cs="Times New Roman"/>
          <w:b/>
          <w:bCs/>
          <w:sz w:val="20"/>
          <w:szCs w:val="20"/>
        </w:rPr>
        <w:t>District:</w:t>
      </w:r>
      <w:r w:rsidR="0021669D" w:rsidRPr="00010095">
        <w:rPr>
          <w:rFonts w:ascii="Times New Roman" w:hAnsi="Times New Roman" w:cs="Times New Roman"/>
          <w:sz w:val="20"/>
          <w:szCs w:val="20"/>
        </w:rPr>
        <w:t> 40</w:t>
      </w:r>
    </w:p>
    <w:p w14:paraId="6F16B41E" w14:textId="77777777" w:rsidR="00F5379B" w:rsidRPr="00010095" w:rsidRDefault="0021669D" w:rsidP="0021669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10095">
        <w:rPr>
          <w:rFonts w:ascii="Times New Roman" w:hAnsi="Times New Roman" w:cs="Times New Roman"/>
          <w:sz w:val="20"/>
          <w:szCs w:val="20"/>
        </w:rPr>
        <w:t xml:space="preserve"> </w:t>
      </w:r>
      <w:r w:rsidRPr="008F5ADC">
        <w:rPr>
          <w:rFonts w:ascii="Times New Roman" w:hAnsi="Times New Roman" w:cs="Times New Roman"/>
          <w:b/>
          <w:bCs/>
          <w:sz w:val="20"/>
          <w:szCs w:val="20"/>
        </w:rPr>
        <w:t>Senate District</w:t>
      </w:r>
      <w:r w:rsidRPr="00010095">
        <w:rPr>
          <w:rFonts w:ascii="Times New Roman" w:hAnsi="Times New Roman" w:cs="Times New Roman"/>
          <w:sz w:val="20"/>
          <w:szCs w:val="20"/>
        </w:rPr>
        <w:t xml:space="preserve">: 06 </w:t>
      </w:r>
    </w:p>
    <w:p w14:paraId="6EF61371" w14:textId="1CA533BD" w:rsidR="0021669D" w:rsidRPr="00017CA7" w:rsidRDefault="0021669D" w:rsidP="00017CA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C5831">
        <w:rPr>
          <w:rFonts w:ascii="Times New Roman" w:hAnsi="Times New Roman" w:cs="Times New Roman"/>
          <w:b/>
          <w:bCs/>
          <w:sz w:val="20"/>
          <w:szCs w:val="20"/>
        </w:rPr>
        <w:t>County District</w:t>
      </w:r>
      <w:r w:rsidRPr="00010095">
        <w:rPr>
          <w:rFonts w:ascii="Times New Roman" w:hAnsi="Times New Roman" w:cs="Times New Roman"/>
          <w:sz w:val="20"/>
          <w:szCs w:val="20"/>
        </w:rPr>
        <w:t xml:space="preserve">: 10305242 </w:t>
      </w:r>
      <w:r w:rsidR="000172AD" w:rsidRPr="00017C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AB3C4A" w14:textId="542C570B" w:rsidR="00B14772" w:rsidRDefault="00B14772" w:rsidP="004C5831">
      <w:pPr>
        <w:pStyle w:val="ListParagraph"/>
        <w:ind w:left="144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urce: </w:t>
      </w:r>
      <w:hyperlink r:id="rId9" w:history="1">
        <w:r w:rsidRPr="00B14772">
          <w:rPr>
            <w:rStyle w:val="Hyperlink"/>
            <w:rFonts w:ascii="Times New Roman" w:hAnsi="Times New Roman" w:cs="Times New Roman"/>
            <w:sz w:val="20"/>
            <w:szCs w:val="20"/>
          </w:rPr>
          <w:t>https://voterrecords.com/voter/33737602/sean-gabringe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14325D" w14:textId="77777777" w:rsidR="00C70F6A" w:rsidRPr="00B14772" w:rsidRDefault="00C70F6A" w:rsidP="004C5831">
      <w:pPr>
        <w:pStyle w:val="ListParagraph"/>
        <w:ind w:left="1440" w:hanging="720"/>
        <w:rPr>
          <w:rFonts w:ascii="Times New Roman" w:hAnsi="Times New Roman" w:cs="Times New Roman"/>
          <w:sz w:val="20"/>
          <w:szCs w:val="20"/>
        </w:rPr>
      </w:pPr>
    </w:p>
    <w:p w14:paraId="0BF9F1BB" w14:textId="77777777" w:rsidR="00F821B4" w:rsidRDefault="00C70F6A" w:rsidP="00F821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821B4">
        <w:rPr>
          <w:rFonts w:ascii="Times New Roman" w:hAnsi="Times New Roman" w:cs="Times New Roman"/>
          <w:b/>
          <w:bCs/>
          <w:sz w:val="20"/>
          <w:szCs w:val="20"/>
        </w:rPr>
        <w:t>HOME INFORMATION</w:t>
      </w:r>
    </w:p>
    <w:p w14:paraId="3A4E7799" w14:textId="77777777" w:rsidR="005972DC" w:rsidRDefault="00F821B4" w:rsidP="00F821B4">
      <w:pPr>
        <w:pStyle w:val="ListParagraph"/>
        <w:ind w:left="360"/>
        <w:rPr>
          <w:rFonts w:ascii="Times New Roman" w:hAnsi="Times New Roman" w:cs="Times New Roman"/>
          <w:color w:val="2A2A33"/>
          <w:sz w:val="20"/>
          <w:szCs w:val="20"/>
          <w:shd w:val="clear" w:color="auto" w:fill="FFFFFF"/>
        </w:rPr>
      </w:pPr>
      <w:r w:rsidRPr="005972DC">
        <w:rPr>
          <w:rFonts w:ascii="Times New Roman" w:hAnsi="Times New Roman" w:cs="Times New Roman"/>
          <w:color w:val="2A2A33"/>
          <w:sz w:val="20"/>
          <w:szCs w:val="20"/>
          <w:shd w:val="clear" w:color="auto" w:fill="FFFFFF"/>
        </w:rPr>
        <w:t>This 2415 square foot single family home has 3 bedrooms and 2.5 bathrooms.</w:t>
      </w:r>
    </w:p>
    <w:p w14:paraId="7318AA1C" w14:textId="6DF91B79" w:rsidR="00F821B4" w:rsidRPr="005972DC" w:rsidRDefault="005972DC" w:rsidP="00F821B4">
      <w:pPr>
        <w:pStyle w:val="ListParagraph"/>
        <w:ind w:left="360"/>
        <w:rPr>
          <w:rFonts w:ascii="Times New Roman" w:eastAsia="Times New Roman" w:hAnsi="Times New Roman" w:cs="Times New Roman"/>
          <w:color w:val="2A2A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A2A33"/>
          <w:sz w:val="20"/>
          <w:szCs w:val="20"/>
          <w:shd w:val="clear" w:color="auto" w:fill="FFFFFF"/>
        </w:rPr>
        <w:t>ADDRESS:</w:t>
      </w:r>
      <w:r w:rsidR="00F821B4" w:rsidRPr="005972DC">
        <w:rPr>
          <w:rFonts w:ascii="Times New Roman" w:hAnsi="Times New Roman" w:cs="Times New Roman"/>
          <w:color w:val="2A2A33"/>
          <w:sz w:val="20"/>
          <w:szCs w:val="20"/>
          <w:shd w:val="clear" w:color="auto" w:fill="FFFFFF"/>
        </w:rPr>
        <w:t xml:space="preserve"> 1358 Palomino Ave, Vandalia, OH 45377.</w:t>
      </w:r>
    </w:p>
    <w:p w14:paraId="5248FCC6" w14:textId="04765807" w:rsidR="00D609B0" w:rsidRDefault="005972DC" w:rsidP="00E2701C">
      <w:pPr>
        <w:pStyle w:val="ListParagraph"/>
        <w:ind w:left="360"/>
        <w:rPr>
          <w:rFonts w:ascii="Times New Roman" w:eastAsia="Times New Roman" w:hAnsi="Times New Roman" w:cs="Times New Roman"/>
          <w:color w:val="2A2A33"/>
          <w:sz w:val="20"/>
          <w:szCs w:val="20"/>
        </w:rPr>
      </w:pPr>
      <w:r w:rsidRPr="00F821B4">
        <w:rPr>
          <w:rFonts w:ascii="Times New Roman" w:eastAsia="Times New Roman" w:hAnsi="Times New Roman" w:cs="Times New Roman"/>
          <w:b/>
          <w:bCs/>
          <w:color w:val="2A2A33"/>
          <w:sz w:val="20"/>
          <w:szCs w:val="20"/>
        </w:rPr>
        <w:t>PARCEL NUMBER</w:t>
      </w:r>
      <w:r w:rsidR="00F821B4" w:rsidRPr="00F821B4">
        <w:rPr>
          <w:rFonts w:ascii="Times New Roman" w:eastAsia="Times New Roman" w:hAnsi="Times New Roman" w:cs="Times New Roman"/>
          <w:color w:val="2A2A33"/>
          <w:sz w:val="20"/>
          <w:szCs w:val="20"/>
        </w:rPr>
        <w:t>: B02013100001</w:t>
      </w:r>
    </w:p>
    <w:p w14:paraId="4B1BB732" w14:textId="77777777" w:rsidR="00700E41" w:rsidRPr="00E2701C" w:rsidRDefault="00700E41" w:rsidP="00E2701C">
      <w:pPr>
        <w:pStyle w:val="ListParagraph"/>
        <w:ind w:left="360"/>
        <w:rPr>
          <w:rFonts w:ascii="Times New Roman" w:eastAsia="Times New Roman" w:hAnsi="Times New Roman" w:cs="Times New Roman"/>
          <w:color w:val="2A2A33"/>
          <w:sz w:val="20"/>
          <w:szCs w:val="20"/>
        </w:rPr>
      </w:pPr>
    </w:p>
    <w:p w14:paraId="26473652" w14:textId="743451F8" w:rsidR="00D609B0" w:rsidRDefault="00D609B0" w:rsidP="00A94C8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BLIC TAX HISTORY</w:t>
      </w:r>
    </w:p>
    <w:p w14:paraId="298D8C97" w14:textId="48225AF5" w:rsidR="00D609B0" w:rsidRPr="00D609B0" w:rsidRDefault="00D609B0" w:rsidP="00F821B4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PROPERTY TAXES ($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TAX ASSESMENT ($)</w:t>
      </w:r>
    </w:p>
    <w:p w14:paraId="489BC4BF" w14:textId="68F31510" w:rsidR="00D609B0" w:rsidRDefault="00D609B0" w:rsidP="00F82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,112(-0.2%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2,920</w:t>
      </w:r>
    </w:p>
    <w:p w14:paraId="7F47EBCC" w14:textId="77777777" w:rsidR="00D609B0" w:rsidRDefault="00D609B0" w:rsidP="00D609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,122(+0.8%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2,920</w:t>
      </w:r>
    </w:p>
    <w:p w14:paraId="03F73F5D" w14:textId="196E0BA7" w:rsidR="00A376EB" w:rsidRDefault="00A376EB" w:rsidP="003C78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C78F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,084(+14.6%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2,920</w:t>
      </w:r>
    </w:p>
    <w:p w14:paraId="2550689C" w14:textId="3F468091" w:rsidR="00D609B0" w:rsidRPr="00D609B0" w:rsidRDefault="00D609B0" w:rsidP="00D609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BFD4399" w14:textId="77777777" w:rsidR="00F821B4" w:rsidRPr="00F821B4" w:rsidRDefault="00F821B4" w:rsidP="00DE0F39">
      <w:pPr>
        <w:pStyle w:val="ListParagraph"/>
        <w:ind w:left="360"/>
        <w:rPr>
          <w:b/>
          <w:bCs/>
        </w:rPr>
      </w:pPr>
    </w:p>
    <w:p w14:paraId="4D96BDAE" w14:textId="74A368B4" w:rsidR="004F3223" w:rsidRPr="00522EDD" w:rsidRDefault="00522EDD" w:rsidP="00522E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1784" w:rsidRPr="00522EDD">
        <w:rPr>
          <w:rFonts w:ascii="Times New Roman" w:hAnsi="Times New Roman" w:cs="Times New Roman"/>
          <w:b/>
          <w:bCs/>
          <w:sz w:val="20"/>
          <w:szCs w:val="20"/>
        </w:rPr>
        <w:t>SOCIAL MEDIA</w:t>
      </w:r>
      <w:r w:rsidR="001332E6" w:rsidRPr="00522EDD">
        <w:rPr>
          <w:rFonts w:ascii="Times New Roman" w:hAnsi="Times New Roman" w:cs="Times New Roman"/>
          <w:b/>
          <w:bCs/>
          <w:sz w:val="20"/>
          <w:szCs w:val="20"/>
        </w:rPr>
        <w:t xml:space="preserve"> INFORMATION</w:t>
      </w:r>
      <w:r w:rsidR="002D1784" w:rsidRPr="00522E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58BC25" w14:textId="53DCDAAD" w:rsidR="00D43FE2" w:rsidRDefault="002D1784" w:rsidP="003C78FF">
      <w:pPr>
        <w:rPr>
          <w:rFonts w:ascii="Times New Roman" w:hAnsi="Times New Roman" w:cs="Times New Roman"/>
          <w:sz w:val="20"/>
          <w:szCs w:val="20"/>
        </w:rPr>
      </w:pPr>
      <w:r w:rsidRPr="003C78FF">
        <w:rPr>
          <w:rFonts w:ascii="Times New Roman" w:hAnsi="Times New Roman" w:cs="Times New Roman"/>
          <w:sz w:val="20"/>
          <w:szCs w:val="20"/>
        </w:rPr>
        <w:t>No reasonable social media accounts w</w:t>
      </w:r>
      <w:r w:rsidR="00854D6C">
        <w:rPr>
          <w:rFonts w:ascii="Times New Roman" w:hAnsi="Times New Roman" w:cs="Times New Roman"/>
          <w:sz w:val="20"/>
          <w:szCs w:val="20"/>
        </w:rPr>
        <w:t>ere</w:t>
      </w:r>
      <w:r w:rsidRPr="003C78FF">
        <w:rPr>
          <w:rFonts w:ascii="Times New Roman" w:hAnsi="Times New Roman" w:cs="Times New Roman"/>
          <w:sz w:val="20"/>
          <w:szCs w:val="20"/>
        </w:rPr>
        <w:t xml:space="preserve"> found when I searched for the target on Instagram, Twitter and Facebook.</w:t>
      </w:r>
      <w:r w:rsidR="00054993">
        <w:rPr>
          <w:rFonts w:ascii="Times New Roman" w:hAnsi="Times New Roman" w:cs="Times New Roman"/>
          <w:sz w:val="20"/>
          <w:szCs w:val="20"/>
        </w:rPr>
        <w:t xml:space="preserve"> Due to the lack of social media presence of my target, I could not find valuable media to add to the report.</w:t>
      </w:r>
    </w:p>
    <w:p w14:paraId="5ABE0F9D" w14:textId="3BED12E1" w:rsidR="000E4E88" w:rsidRDefault="00111865" w:rsidP="003C78F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OTENTIAL PASSWORDS</w:t>
      </w:r>
    </w:p>
    <w:p w14:paraId="2A068643" w14:textId="5D410122" w:rsidR="008C06B9" w:rsidRDefault="001E2D87" w:rsidP="003C78FF">
      <w:r>
        <w:t>Sean96</w:t>
      </w:r>
      <w:r w:rsidR="007778ED">
        <w:t xml:space="preserve"> </w:t>
      </w:r>
      <w:r w:rsidR="00D31A2D">
        <w:tab/>
      </w:r>
      <w:r w:rsidR="00D31A2D">
        <w:tab/>
      </w:r>
      <w:r>
        <w:t>sean199</w:t>
      </w:r>
      <w:r w:rsidR="00530C1B">
        <w:t>6</w:t>
      </w:r>
      <w:r w:rsidR="00140F14">
        <w:tab/>
        <w:t xml:space="preserve">seanleo  </w:t>
      </w:r>
      <w:r w:rsidR="00140F14">
        <w:tab/>
        <w:t xml:space="preserve"> leosrule</w:t>
      </w:r>
      <w:r w:rsidR="007778ED">
        <w:t xml:space="preserve"> </w:t>
      </w:r>
      <w:r w:rsidR="0010635E">
        <w:tab/>
      </w:r>
      <w:r w:rsidR="007778ED">
        <w:t xml:space="preserve">Gamer </w:t>
      </w:r>
      <w:r w:rsidR="00D31A2D">
        <w:tab/>
      </w:r>
      <w:r w:rsidR="00D31A2D">
        <w:tab/>
      </w:r>
      <w:r w:rsidR="007778ED">
        <w:t xml:space="preserve">Cybersecurity </w:t>
      </w:r>
      <w:r w:rsidR="00D31A2D">
        <w:tab/>
      </w:r>
      <w:r w:rsidR="008C06B9">
        <w:t>C</w:t>
      </w:r>
      <w:r w:rsidR="007778ED">
        <w:t>yber</w:t>
      </w:r>
      <w:r w:rsidR="00D31A2D">
        <w:tab/>
      </w:r>
    </w:p>
    <w:p w14:paraId="2D09E01C" w14:textId="285A273C" w:rsidR="006E2DC3" w:rsidRDefault="006E2DC3" w:rsidP="003C78FF">
      <w:r>
        <w:t>Iluvmyfam</w:t>
      </w:r>
      <w:r>
        <w:tab/>
        <w:t>footballrock</w:t>
      </w:r>
      <w:r w:rsidR="003D5AA8">
        <w:t>s</w:t>
      </w:r>
      <w:r>
        <w:tab/>
        <w:t xml:space="preserve">starsean </w:t>
      </w:r>
      <w:r>
        <w:tab/>
      </w:r>
      <w:r w:rsidR="00CA5C00">
        <w:t>gabringer</w:t>
      </w:r>
      <w:r w:rsidR="00CA5C00">
        <w:tab/>
        <w:t>P@ssw0rd</w:t>
      </w:r>
      <w:r w:rsidR="00CA5C00">
        <w:tab/>
        <w:t>P@$$w0rd</w:t>
      </w:r>
      <w:r w:rsidR="00CA5C00">
        <w:tab/>
      </w:r>
      <w:r w:rsidR="00D65662">
        <w:t>1234</w:t>
      </w:r>
    </w:p>
    <w:p w14:paraId="4ECBD7B7" w14:textId="01812BE8" w:rsidR="00B81CD3" w:rsidRDefault="007778ED" w:rsidP="003C78FF">
      <w:r>
        <w:t xml:space="preserve">WrightState </w:t>
      </w:r>
      <w:r w:rsidR="00D31A2D">
        <w:tab/>
      </w:r>
      <w:r>
        <w:t xml:space="preserve">computerScience </w:t>
      </w:r>
      <w:r w:rsidR="00D31A2D">
        <w:tab/>
      </w:r>
      <w:r>
        <w:t xml:space="preserve">music </w:t>
      </w:r>
      <w:r w:rsidR="00D31A2D">
        <w:tab/>
      </w:r>
      <w:r>
        <w:t xml:space="preserve">fitness </w:t>
      </w:r>
      <w:r w:rsidR="00D31A2D">
        <w:tab/>
      </w:r>
      <w:r>
        <w:t xml:space="preserve">king </w:t>
      </w:r>
      <w:r w:rsidR="00D31A2D">
        <w:tab/>
      </w:r>
      <w:r>
        <w:t>traveler</w:t>
      </w:r>
      <w:r w:rsidR="00D31A2D">
        <w:tab/>
      </w:r>
      <w:r w:rsidR="00D31A2D">
        <w:tab/>
      </w:r>
      <w:r>
        <w:t xml:space="preserve">rook </w:t>
      </w:r>
      <w:r w:rsidR="00177FCC">
        <w:tab/>
        <w:t>chrisbwown</w:t>
      </w:r>
    </w:p>
    <w:p w14:paraId="10FA168F" w14:textId="2E18615B" w:rsidR="00111865" w:rsidRDefault="007778ED" w:rsidP="003C78FF">
      <w:r>
        <w:t xml:space="preserve"> smarty </w:t>
      </w:r>
      <w:r w:rsidR="00100C0F">
        <w:tab/>
      </w:r>
      <w:r w:rsidR="00100C0F">
        <w:tab/>
      </w:r>
      <w:r>
        <w:t>adventure</w:t>
      </w:r>
      <w:r w:rsidR="00B81CD3">
        <w:t xml:space="preserve"> </w:t>
      </w:r>
      <w:r w:rsidR="00100C0F">
        <w:tab/>
      </w:r>
      <w:r>
        <w:t>family</w:t>
      </w:r>
      <w:r w:rsidR="00100C0F">
        <w:tab/>
      </w:r>
      <w:r>
        <w:t xml:space="preserve"> sunshine </w:t>
      </w:r>
      <w:r w:rsidR="00100C0F">
        <w:tab/>
      </w:r>
      <w:r>
        <w:t xml:space="preserve">COD </w:t>
      </w:r>
      <w:r w:rsidR="00D31A2D">
        <w:tab/>
      </w:r>
      <w:r>
        <w:t xml:space="preserve">rainbowSixSiege </w:t>
      </w:r>
      <w:r w:rsidR="00100C0F">
        <w:tab/>
      </w:r>
      <w:r>
        <w:t xml:space="preserve">networking linux </w:t>
      </w:r>
      <w:r w:rsidR="00100C0F">
        <w:tab/>
      </w:r>
      <w:r>
        <w:t>engine</w:t>
      </w:r>
      <w:r w:rsidR="00100C0F">
        <w:t>e</w:t>
      </w:r>
      <w:r>
        <w:t xml:space="preserve">r </w:t>
      </w:r>
      <w:r w:rsidR="00100C0F">
        <w:tab/>
      </w:r>
      <w:r>
        <w:t>kali</w:t>
      </w:r>
      <w:r w:rsidR="00100C0F">
        <w:tab/>
        <w:t>a</w:t>
      </w:r>
      <w:r>
        <w:t>dmin</w:t>
      </w:r>
      <w:r w:rsidR="00100C0F">
        <w:t>123</w:t>
      </w:r>
      <w:r w:rsidR="009C7299">
        <w:tab/>
      </w:r>
      <w:r w:rsidR="00100C0F">
        <w:t xml:space="preserve"> admin</w:t>
      </w:r>
      <w:r w:rsidR="00100C0F">
        <w:tab/>
      </w:r>
      <w:r w:rsidR="009C7299">
        <w:tab/>
      </w:r>
      <w:r w:rsidR="00100C0F">
        <w:t>adminAdmin</w:t>
      </w:r>
      <w:r w:rsidR="00100C0F">
        <w:tab/>
      </w:r>
      <w:r w:rsidR="007A7623">
        <w:t>palomino</w:t>
      </w:r>
      <w:r w:rsidR="007A7623">
        <w:tab/>
        <w:t>amygab</w:t>
      </w:r>
    </w:p>
    <w:p w14:paraId="48D43909" w14:textId="77777777" w:rsidR="00E67A82" w:rsidRDefault="007A7623" w:rsidP="003C78FF">
      <w:r>
        <w:t>robgab</w:t>
      </w:r>
      <w:r>
        <w:tab/>
      </w:r>
      <w:r w:rsidR="003656C4">
        <w:tab/>
      </w:r>
      <w:r>
        <w:t>sean123</w:t>
      </w:r>
      <w:r>
        <w:tab/>
        <w:t>seangab</w:t>
      </w:r>
      <w:r w:rsidR="003656C4">
        <w:tab/>
      </w:r>
      <w:r w:rsidR="00C34F41">
        <w:t>gymshark</w:t>
      </w:r>
      <w:r w:rsidR="00C34F41">
        <w:tab/>
        <w:t>gymrocks</w:t>
      </w:r>
      <w:r w:rsidR="007055B3">
        <w:tab/>
        <w:t>fitness4life</w:t>
      </w:r>
    </w:p>
    <w:p w14:paraId="20A35EF6" w14:textId="0AB25CD4" w:rsidR="007A7623" w:rsidRPr="008C06B9" w:rsidRDefault="00E67A82" w:rsidP="003C78FF">
      <w:r>
        <w:t>babyface</w:t>
      </w:r>
      <w:r w:rsidR="003714EA">
        <w:tab/>
      </w:r>
      <w:r w:rsidR="00F56F32">
        <w:t>P@$$w0rd123</w:t>
      </w:r>
      <w:r w:rsidR="00F56F32">
        <w:tab/>
      </w:r>
      <w:r w:rsidR="00F56F32">
        <w:tab/>
      </w:r>
      <w:r w:rsidR="007451C7">
        <w:t>anonymous</w:t>
      </w:r>
      <w:r w:rsidR="007451C7">
        <w:tab/>
        <w:t>anon96</w:t>
      </w:r>
      <w:r w:rsidR="009F576F">
        <w:t xml:space="preserve"> </w:t>
      </w:r>
      <w:r w:rsidR="009F576F">
        <w:tab/>
      </w:r>
      <w:r w:rsidR="00ED489B">
        <w:t>uiop</w:t>
      </w:r>
      <w:r w:rsidR="009F576F">
        <w:t xml:space="preserve"> </w:t>
      </w:r>
      <w:r w:rsidR="009F576F">
        <w:tab/>
      </w:r>
      <w:r w:rsidR="009F576F">
        <w:tab/>
        <w:t>netflix</w:t>
      </w:r>
      <w:r w:rsidR="009F576F">
        <w:tab/>
        <w:t>qwerty</w:t>
      </w:r>
    </w:p>
    <w:p w14:paraId="1B839926" w14:textId="27184A2C" w:rsidR="002D1784" w:rsidRDefault="002D17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E2418A" w14:textId="7F426431" w:rsidR="00E1625C" w:rsidRPr="002D1784" w:rsidRDefault="00E1625C" w:rsidP="007465A2">
      <w:pPr>
        <w:pStyle w:val="Caption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F424540" wp14:editId="0FD1471D">
            <wp:extent cx="5943600" cy="3896360"/>
            <wp:effectExtent l="0" t="0" r="0" b="8890"/>
            <wp:docPr id="1" name="Picture 1" descr="A picture containing outdoor, grass, road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grass, road,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5A2">
        <w:t xml:space="preserve">Figure </w:t>
      </w:r>
      <w:fldSimple w:instr=" SEQ Figure \* ARABIC ">
        <w:r w:rsidR="007465A2">
          <w:rPr>
            <w:noProof/>
          </w:rPr>
          <w:t>1</w:t>
        </w:r>
      </w:fldSimple>
      <w:r w:rsidR="007465A2">
        <w:t>. Image of target house.</w:t>
      </w:r>
    </w:p>
    <w:sectPr w:rsidR="00E1625C" w:rsidRPr="002D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3358" w14:textId="77777777" w:rsidR="00257312" w:rsidRDefault="00257312" w:rsidP="00440317">
      <w:pPr>
        <w:spacing w:after="0" w:line="240" w:lineRule="auto"/>
      </w:pPr>
      <w:r>
        <w:separator/>
      </w:r>
    </w:p>
  </w:endnote>
  <w:endnote w:type="continuationSeparator" w:id="0">
    <w:p w14:paraId="65C6B0B3" w14:textId="77777777" w:rsidR="00257312" w:rsidRDefault="00257312" w:rsidP="0044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2D5E" w14:textId="77777777" w:rsidR="00257312" w:rsidRDefault="00257312" w:rsidP="00440317">
      <w:pPr>
        <w:spacing w:after="0" w:line="240" w:lineRule="auto"/>
      </w:pPr>
      <w:r>
        <w:separator/>
      </w:r>
    </w:p>
  </w:footnote>
  <w:footnote w:type="continuationSeparator" w:id="0">
    <w:p w14:paraId="19EBF635" w14:textId="77777777" w:rsidR="00257312" w:rsidRDefault="00257312" w:rsidP="0044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10B"/>
    <w:multiLevelType w:val="multilevel"/>
    <w:tmpl w:val="9CE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9F4"/>
    <w:multiLevelType w:val="hybridMultilevel"/>
    <w:tmpl w:val="6F742F9E"/>
    <w:lvl w:ilvl="0" w:tplc="BD8048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70E0"/>
    <w:multiLevelType w:val="hybridMultilevel"/>
    <w:tmpl w:val="6E4013AC"/>
    <w:lvl w:ilvl="0" w:tplc="C62C39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7524"/>
    <w:multiLevelType w:val="hybridMultilevel"/>
    <w:tmpl w:val="176AC126"/>
    <w:lvl w:ilvl="0" w:tplc="E3328B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1613"/>
    <w:multiLevelType w:val="hybridMultilevel"/>
    <w:tmpl w:val="50F067AE"/>
    <w:lvl w:ilvl="0" w:tplc="3AECB79C">
      <w:start w:val="2017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4736"/>
    <w:multiLevelType w:val="hybridMultilevel"/>
    <w:tmpl w:val="BA0C042A"/>
    <w:lvl w:ilvl="0" w:tplc="4FB4FC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23937"/>
    <w:multiLevelType w:val="multilevel"/>
    <w:tmpl w:val="B642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91700411">
    <w:abstractNumId w:val="6"/>
  </w:num>
  <w:num w:numId="2" w16cid:durableId="725959741">
    <w:abstractNumId w:val="0"/>
  </w:num>
  <w:num w:numId="3" w16cid:durableId="257100137">
    <w:abstractNumId w:val="3"/>
  </w:num>
  <w:num w:numId="4" w16cid:durableId="1093666424">
    <w:abstractNumId w:val="2"/>
  </w:num>
  <w:num w:numId="5" w16cid:durableId="1113403389">
    <w:abstractNumId w:val="5"/>
  </w:num>
  <w:num w:numId="6" w16cid:durableId="1687292772">
    <w:abstractNumId w:val="1"/>
  </w:num>
  <w:num w:numId="7" w16cid:durableId="54286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7F"/>
    <w:rsid w:val="00010095"/>
    <w:rsid w:val="000118B7"/>
    <w:rsid w:val="000172AD"/>
    <w:rsid w:val="00017CA7"/>
    <w:rsid w:val="00054993"/>
    <w:rsid w:val="000E4E88"/>
    <w:rsid w:val="00100C0F"/>
    <w:rsid w:val="0010635E"/>
    <w:rsid w:val="00111865"/>
    <w:rsid w:val="00117121"/>
    <w:rsid w:val="001332E6"/>
    <w:rsid w:val="00134213"/>
    <w:rsid w:val="00140F14"/>
    <w:rsid w:val="00160849"/>
    <w:rsid w:val="0016510D"/>
    <w:rsid w:val="00177FCC"/>
    <w:rsid w:val="001C3B53"/>
    <w:rsid w:val="001D2941"/>
    <w:rsid w:val="001E0CB4"/>
    <w:rsid w:val="001E2D87"/>
    <w:rsid w:val="001E6BAE"/>
    <w:rsid w:val="001F7B09"/>
    <w:rsid w:val="0021669D"/>
    <w:rsid w:val="002255B0"/>
    <w:rsid w:val="00225CBA"/>
    <w:rsid w:val="002468CE"/>
    <w:rsid w:val="00257312"/>
    <w:rsid w:val="00276491"/>
    <w:rsid w:val="00277416"/>
    <w:rsid w:val="00286869"/>
    <w:rsid w:val="0028780A"/>
    <w:rsid w:val="002C18E1"/>
    <w:rsid w:val="002D1784"/>
    <w:rsid w:val="002D1A94"/>
    <w:rsid w:val="00301C67"/>
    <w:rsid w:val="00314116"/>
    <w:rsid w:val="00333255"/>
    <w:rsid w:val="003521D0"/>
    <w:rsid w:val="003656C4"/>
    <w:rsid w:val="003714EA"/>
    <w:rsid w:val="00392027"/>
    <w:rsid w:val="003A666C"/>
    <w:rsid w:val="003C0C7F"/>
    <w:rsid w:val="003C59AD"/>
    <w:rsid w:val="003C78FF"/>
    <w:rsid w:val="003D5AA8"/>
    <w:rsid w:val="003F2196"/>
    <w:rsid w:val="003F72C9"/>
    <w:rsid w:val="00440317"/>
    <w:rsid w:val="004834EF"/>
    <w:rsid w:val="004C0F7B"/>
    <w:rsid w:val="004C5831"/>
    <w:rsid w:val="004E2694"/>
    <w:rsid w:val="004F3223"/>
    <w:rsid w:val="005172DE"/>
    <w:rsid w:val="00522EDD"/>
    <w:rsid w:val="00530C1B"/>
    <w:rsid w:val="00534EB0"/>
    <w:rsid w:val="00561A25"/>
    <w:rsid w:val="00562D09"/>
    <w:rsid w:val="00563CA5"/>
    <w:rsid w:val="005972DC"/>
    <w:rsid w:val="005A0D3F"/>
    <w:rsid w:val="005B7927"/>
    <w:rsid w:val="005D5A0E"/>
    <w:rsid w:val="005E51E8"/>
    <w:rsid w:val="0061490C"/>
    <w:rsid w:val="00635E27"/>
    <w:rsid w:val="00677F76"/>
    <w:rsid w:val="006B1857"/>
    <w:rsid w:val="006E2DC3"/>
    <w:rsid w:val="00700E41"/>
    <w:rsid w:val="007055B3"/>
    <w:rsid w:val="00743467"/>
    <w:rsid w:val="007451C7"/>
    <w:rsid w:val="007465A2"/>
    <w:rsid w:val="0075576B"/>
    <w:rsid w:val="00771335"/>
    <w:rsid w:val="00773507"/>
    <w:rsid w:val="007778ED"/>
    <w:rsid w:val="007A7623"/>
    <w:rsid w:val="007D7E65"/>
    <w:rsid w:val="008118CE"/>
    <w:rsid w:val="00854D6C"/>
    <w:rsid w:val="008C06B9"/>
    <w:rsid w:val="008E1457"/>
    <w:rsid w:val="008F5ADC"/>
    <w:rsid w:val="00914B7A"/>
    <w:rsid w:val="009679C4"/>
    <w:rsid w:val="009854BB"/>
    <w:rsid w:val="00991C54"/>
    <w:rsid w:val="00993A3B"/>
    <w:rsid w:val="009C7299"/>
    <w:rsid w:val="009F275E"/>
    <w:rsid w:val="009F576F"/>
    <w:rsid w:val="00A21E6D"/>
    <w:rsid w:val="00A376EB"/>
    <w:rsid w:val="00A608EC"/>
    <w:rsid w:val="00A94C8B"/>
    <w:rsid w:val="00AC2B9F"/>
    <w:rsid w:val="00B14772"/>
    <w:rsid w:val="00B149AB"/>
    <w:rsid w:val="00B2547F"/>
    <w:rsid w:val="00B25E43"/>
    <w:rsid w:val="00B362CA"/>
    <w:rsid w:val="00B42734"/>
    <w:rsid w:val="00B52B57"/>
    <w:rsid w:val="00B81CD3"/>
    <w:rsid w:val="00BD1B87"/>
    <w:rsid w:val="00BE3B23"/>
    <w:rsid w:val="00C14AB5"/>
    <w:rsid w:val="00C34F41"/>
    <w:rsid w:val="00C65EA5"/>
    <w:rsid w:val="00C70F6A"/>
    <w:rsid w:val="00C71BA6"/>
    <w:rsid w:val="00C730F8"/>
    <w:rsid w:val="00C9421D"/>
    <w:rsid w:val="00CA5C00"/>
    <w:rsid w:val="00CF297E"/>
    <w:rsid w:val="00D12A58"/>
    <w:rsid w:val="00D23812"/>
    <w:rsid w:val="00D31A2D"/>
    <w:rsid w:val="00D43FE2"/>
    <w:rsid w:val="00D609B0"/>
    <w:rsid w:val="00D65662"/>
    <w:rsid w:val="00D87227"/>
    <w:rsid w:val="00D9591E"/>
    <w:rsid w:val="00DD0E2C"/>
    <w:rsid w:val="00DE0F39"/>
    <w:rsid w:val="00E1625C"/>
    <w:rsid w:val="00E2701C"/>
    <w:rsid w:val="00E30806"/>
    <w:rsid w:val="00E34704"/>
    <w:rsid w:val="00E44089"/>
    <w:rsid w:val="00E67A82"/>
    <w:rsid w:val="00E834BF"/>
    <w:rsid w:val="00E87FF6"/>
    <w:rsid w:val="00ED01BE"/>
    <w:rsid w:val="00ED489B"/>
    <w:rsid w:val="00ED5607"/>
    <w:rsid w:val="00F17A81"/>
    <w:rsid w:val="00F17D7D"/>
    <w:rsid w:val="00F46B73"/>
    <w:rsid w:val="00F47D35"/>
    <w:rsid w:val="00F5379B"/>
    <w:rsid w:val="00F56F32"/>
    <w:rsid w:val="00F821B4"/>
    <w:rsid w:val="00FA7CBB"/>
    <w:rsid w:val="00FB6276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AE27"/>
  <w15:chartTrackingRefBased/>
  <w15:docId w15:val="{2A38500A-5D80-4326-9CA5-74A92D9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29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669D"/>
    <w:rPr>
      <w:b/>
      <w:bCs/>
    </w:rPr>
  </w:style>
  <w:style w:type="character" w:customStyle="1" w:styleId="text-capitalize">
    <w:name w:val="text-capitalize"/>
    <w:basedOn w:val="DefaultParagraphFont"/>
    <w:rsid w:val="0021669D"/>
  </w:style>
  <w:style w:type="paragraph" w:styleId="EndnoteText">
    <w:name w:val="endnote text"/>
    <w:basedOn w:val="Normal"/>
    <w:link w:val="EndnoteTextChar"/>
    <w:uiPriority w:val="99"/>
    <w:semiHidden/>
    <w:unhideWhenUsed/>
    <w:rsid w:val="004403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3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317"/>
    <w:rPr>
      <w:vertAlign w:val="superscript"/>
    </w:rPr>
  </w:style>
  <w:style w:type="character" w:customStyle="1" w:styleId="text-c11n-8-38-0aiai24-0">
    <w:name w:val="text-c11n-8-38-0__aiai24-0"/>
    <w:basedOn w:val="DefaultParagraphFont"/>
    <w:rsid w:val="00F821B4"/>
  </w:style>
  <w:style w:type="character" w:customStyle="1" w:styleId="hdpzeld49-13">
    <w:name w:val="hdp__zeld49-13"/>
    <w:basedOn w:val="DefaultParagraphFont"/>
    <w:rsid w:val="00D609B0"/>
  </w:style>
  <w:style w:type="character" w:customStyle="1" w:styleId="hdpzeld49-0">
    <w:name w:val="hdp__zeld49-0"/>
    <w:basedOn w:val="DefaultParagraphFont"/>
    <w:rsid w:val="00D609B0"/>
  </w:style>
  <w:style w:type="paragraph" w:styleId="Caption">
    <w:name w:val="caption"/>
    <w:basedOn w:val="Normal"/>
    <w:next w:val="Normal"/>
    <w:uiPriority w:val="35"/>
    <w:unhideWhenUsed/>
    <w:qFormat/>
    <w:rsid w:val="007465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72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vCVH1o57pkdJJQHo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oterrecords.com/voter/33737602/sean-gabrin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A3B4-0B20-4764-B762-1722591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wusisam@gmail.com</dc:creator>
  <cp:keywords/>
  <dc:description/>
  <cp:lastModifiedBy>adewusisam@gmail.com</cp:lastModifiedBy>
  <cp:revision>149</cp:revision>
  <dcterms:created xsi:type="dcterms:W3CDTF">2021-07-23T19:20:00Z</dcterms:created>
  <dcterms:modified xsi:type="dcterms:W3CDTF">2022-11-02T02:14:00Z</dcterms:modified>
</cp:coreProperties>
</file>